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AD20A7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22FC38" w14:textId="77777777" w:rsidR="00AD20A7" w:rsidRDefault="00BB204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4456400" w:history="1">
            <w:r w:rsidR="00AD20A7" w:rsidRPr="00C82409">
              <w:rPr>
                <w:rStyle w:val="a8"/>
                <w:rFonts w:cs="Times New Roman"/>
                <w:noProof/>
              </w:rPr>
              <w:t>1 Введ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132B488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1" w:history="1">
            <w:r w:rsidRPr="00C82409">
              <w:rPr>
                <w:rStyle w:val="a8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841F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2" w:history="1">
            <w:r w:rsidRPr="00C82409">
              <w:rPr>
                <w:rStyle w:val="a8"/>
                <w:noProof/>
              </w:rPr>
              <w:t>3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7461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3" w:history="1">
            <w:r w:rsidRPr="00C82409">
              <w:rPr>
                <w:rStyle w:val="a8"/>
                <w:noProof/>
              </w:rPr>
              <w:t>5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5BEA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4" w:history="1">
            <w:r w:rsidRPr="00C82409">
              <w:rPr>
                <w:rStyle w:val="a8"/>
                <w:rFonts w:cs="Times New Roman"/>
                <w:noProof/>
              </w:rPr>
              <w:t>6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266D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5" w:history="1">
            <w:r w:rsidRPr="00C82409">
              <w:rPr>
                <w:rStyle w:val="a8"/>
                <w:noProof/>
              </w:rPr>
              <w:t>7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1EB5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6" w:history="1">
            <w:r w:rsidRPr="00C82409">
              <w:rPr>
                <w:rStyle w:val="a8"/>
                <w:noProof/>
              </w:rPr>
              <w:t>8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C9F1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7" w:history="1">
            <w:r w:rsidRPr="00C82409">
              <w:rPr>
                <w:rStyle w:val="a8"/>
                <w:noProof/>
              </w:rPr>
              <w:t>9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E144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8" w:history="1">
            <w:r w:rsidRPr="00C82409">
              <w:rPr>
                <w:rStyle w:val="a8"/>
                <w:noProof/>
              </w:rPr>
              <w:t>10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C8D2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9" w:history="1">
            <w:r w:rsidRPr="00C82409">
              <w:rPr>
                <w:rStyle w:val="a8"/>
                <w:noProof/>
              </w:rPr>
              <w:t>11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CEF9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0" w:history="1">
            <w:r w:rsidRPr="00C82409">
              <w:rPr>
                <w:rStyle w:val="a8"/>
                <w:noProof/>
              </w:rPr>
              <w:t>12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E028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1" w:history="1">
            <w:r w:rsidRPr="00C82409">
              <w:rPr>
                <w:rStyle w:val="a8"/>
                <w:noProof/>
              </w:rPr>
              <w:t>1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0CC4" w14:textId="77777777" w:rsidR="00AD20A7" w:rsidRDefault="00AD20A7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2" w:history="1">
            <w:r w:rsidRPr="00C82409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AD20A7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4456400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35D03EF" w14:textId="526CD285" w:rsidR="005269A5" w:rsidRDefault="005269A5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7CC9CC9E" w14:textId="77777777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4456401"/>
      <w:r>
        <w:lastRenderedPageBreak/>
        <w:t>2 Постановка и анализ задачи</w:t>
      </w:r>
      <w:bookmarkEnd w:id="1"/>
    </w:p>
    <w:p w14:paraId="6B444DA2" w14:textId="22ED970D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2" w:name="_Toc105151876"/>
      <w:bookmarkStart w:id="3" w:name="_Toc36076935"/>
      <w:bookmarkStart w:id="4" w:name="_Toc124456402"/>
      <w:r>
        <w:lastRenderedPageBreak/>
        <w:t>3 Описание предмета проектирования</w:t>
      </w:r>
      <w:bookmarkEnd w:id="4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1741FD17" w:rsidR="00872D56" w:rsidRPr="00AF596E" w:rsidRDefault="00872D56" w:rsidP="00872D56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>
        <w:rPr>
          <w:rFonts w:cs="Times New Roman"/>
          <w:szCs w:val="28"/>
        </w:rPr>
        <w:t xml:space="preserve"> предст</w:t>
      </w:r>
      <w:r w:rsidR="00914DC9">
        <w:rPr>
          <w:rFonts w:cs="Times New Roman"/>
          <w:szCs w:val="28"/>
        </w:rPr>
        <w:t>авлено на рисунке 3</w:t>
      </w:r>
      <w:r>
        <w:rPr>
          <w:rFonts w:cs="Times New Roman"/>
          <w:szCs w:val="28"/>
        </w:rPr>
        <w:t>.1</w:t>
      </w:r>
      <w:r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710AF704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7C4A78A9" w:rsidR="00AB4961" w:rsidRPr="00964997" w:rsidRDefault="00AB4961" w:rsidP="00AB4961">
      <w:pPr>
        <w:spacing w:after="240"/>
        <w:ind w:firstLine="709"/>
      </w:pPr>
      <w:r>
        <w:rPr>
          <w:b/>
          <w:lang w:val="en-US"/>
        </w:rPr>
        <w:t>R</w:t>
      </w:r>
      <w:r>
        <w:rPr>
          <w:b/>
        </w:rPr>
        <w:t>1</w:t>
      </w:r>
      <w:r>
        <w:t xml:space="preserve"> – угол вращения шестерни (10-45 градусов)</w:t>
      </w:r>
      <w:r w:rsidRPr="00964997">
        <w:t>.</w:t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65868DAF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 xml:space="preserve">3 не должны превышать выхода за профиль шестерни, а также зависимы между собой и второе значение должно быть больше первого на 5 см для правильного </w:t>
      </w:r>
      <w:r w:rsidR="005C40C9">
        <w:t>соединения</w:t>
      </w:r>
      <w:r w:rsidRPr="003E1BC2">
        <w:t xml:space="preserve"> между ними.</w:t>
      </w:r>
    </w:p>
    <w:p w14:paraId="171DCFDB" w14:textId="05DE24AC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="005C40C9">
        <w:t>4 ограничен значением 2</w:t>
      </w:r>
      <w:r w:rsidRPr="003E1BC2">
        <w:t xml:space="preserve">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36319E72" w14:textId="3D4DC6FE" w:rsidR="005C40C9" w:rsidRDefault="005C40C9" w:rsidP="00872D56">
      <w:pPr>
        <w:spacing w:after="0" w:line="360" w:lineRule="auto"/>
        <w:ind w:firstLine="709"/>
        <w:jc w:val="both"/>
      </w:pPr>
      <w:r>
        <w:t xml:space="preserve">Также для вращательного цилиндра установлена зависимость – длина </w:t>
      </w:r>
      <w:r>
        <w:rPr>
          <w:lang w:val="en-US"/>
        </w:rPr>
        <w:t>L</w:t>
      </w:r>
      <w:r w:rsidRPr="005C40C9">
        <w:t xml:space="preserve">1 </w:t>
      </w:r>
      <w:r>
        <w:t xml:space="preserve">должна быть больше диаметра </w:t>
      </w:r>
      <w:r>
        <w:rPr>
          <w:lang w:val="en-US"/>
        </w:rPr>
        <w:t>D</w:t>
      </w:r>
      <w:r w:rsidRPr="005C40C9">
        <w:t>4</w:t>
      </w:r>
      <w:r>
        <w:t xml:space="preserve"> как минимум на 10 мм.</w:t>
      </w:r>
    </w:p>
    <w:p w14:paraId="5E4F7697" w14:textId="47970CA4" w:rsidR="00872D56" w:rsidRDefault="00872D56">
      <w:r>
        <w:br w:type="page"/>
      </w:r>
    </w:p>
    <w:bookmarkEnd w:id="2"/>
    <w:bookmarkEnd w:id="3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2EA7F1D1" w:rsidR="00872D56" w:rsidRDefault="00872D56" w:rsidP="00872D56">
      <w:pPr>
        <w:spacing w:after="0" w:line="360" w:lineRule="auto"/>
        <w:ind w:firstLine="709"/>
        <w:jc w:val="both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proofErr w:type="spellStart"/>
      <w:r>
        <w:rPr>
          <w:lang w:val="en-US"/>
        </w:rPr>
        <w:t>WindowsForms</w:t>
      </w:r>
      <w:proofErr w:type="spellEnd"/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5" w:name="_Toc124456403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5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1B93652D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09D3ACE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90979D3" w14:textId="0024F276" w:rsidR="005C40C9" w:rsidRDefault="005C40C9" w:rsidP="005C40C9">
      <w:pPr>
        <w:spacing w:after="0" w:line="360" w:lineRule="auto"/>
        <w:ind w:firstLine="709"/>
        <w:jc w:val="both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конической вал-шестерни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6" w:name="_Toc124456404"/>
      <w:r>
        <w:rPr>
          <w:rFonts w:cs="Times New Roman"/>
          <w:szCs w:val="28"/>
        </w:rPr>
        <w:lastRenderedPageBreak/>
        <w:t>6 Обзор аналогов</w:t>
      </w:r>
      <w:bookmarkEnd w:id="6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7" w:name="_Toc124456405"/>
      <w:r>
        <w:lastRenderedPageBreak/>
        <w:t>7 Описание реализации</w:t>
      </w:r>
      <w:bookmarkEnd w:id="7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8" w:name="_Toc124456406"/>
      <w:r>
        <w:lastRenderedPageBreak/>
        <w:t>8 Диаграмма классов</w:t>
      </w:r>
      <w:bookmarkEnd w:id="8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67B4A418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5269A5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0" o:title="SystemProjectDiagram"/>
          </v:shape>
        </w:pict>
      </w:r>
    </w:p>
    <w:p w14:paraId="6EC12312" w14:textId="08EA56DD" w:rsidR="00416E47" w:rsidRPr="006947B2" w:rsidRDefault="00AF596E" w:rsidP="00A32267">
      <w:pPr>
        <w:spacing w:after="0" w:line="360" w:lineRule="auto"/>
        <w:jc w:val="center"/>
        <w:rPr>
          <w:rFonts w:cs="Times New Roman"/>
          <w:szCs w:val="28"/>
        </w:rPr>
      </w:pPr>
      <w:bookmarkStart w:id="9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9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0C1B0B01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EE07DA">
        <w:rPr>
          <w:bCs/>
          <w:szCs w:val="28"/>
        </w:rPr>
        <w:t>.4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Храни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екуще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proofErr w:type="spellStart"/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proofErr w:type="spellEnd"/>
      <w:r w:rsidR="00EE07DA"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0" w:name="_Toc34125504"/>
            <w:bookmarkStart w:id="11" w:name="_Toc36076942"/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ompasConnector</w:t>
            </w:r>
            <w:proofErr w:type="spellEnd"/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  <w:proofErr w:type="spellEnd"/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ShaftGear</w:t>
            </w:r>
            <w:r w:rsidR="00270540" w:rsidRPr="00424E14">
              <w:rPr>
                <w:bCs/>
                <w:szCs w:val="28"/>
              </w:rPr>
              <w:t>Parameters</w:t>
            </w:r>
            <w:proofErr w:type="spell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Gear</w:t>
            </w:r>
            <w:proofErr w:type="spellEnd"/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основы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шестерни</w:t>
            </w:r>
            <w:proofErr w:type="spellEnd"/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proofErr w:type="spellEnd"/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 w:rsidR="009803F3">
              <w:rPr>
                <w:bCs/>
                <w:szCs w:val="28"/>
              </w:rPr>
              <w:t>основы</w:t>
            </w:r>
            <w:proofErr w:type="spellEnd"/>
            <w:r w:rsidR="009803F3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lastRenderedPageBreak/>
              <w:t>CreateShaftTip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ращательного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цилиндр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</w:tbl>
    <w:p w14:paraId="339DE299" w14:textId="4FE3D69B" w:rsidR="00270540" w:rsidRDefault="00270540" w:rsidP="00A7541A">
      <w:pPr>
        <w:ind w:firstLine="70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CreateSketch</w:t>
            </w:r>
            <w:proofErr w:type="spellEnd"/>
            <w:r w:rsidRPr="00424E14">
              <w:rPr>
                <w:bCs/>
                <w:szCs w:val="28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озвращ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интерфейс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параметров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эскиза</w:t>
            </w:r>
            <w:proofErr w:type="spellEnd"/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PressOutSketch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ыдавлив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эскиз</w:t>
            </w:r>
            <w:proofErr w:type="spellEnd"/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62A481C" w:rsidR="00AF596E" w:rsidRPr="009B68F5" w:rsidRDefault="00D5086F" w:rsidP="00683E05">
      <w:pPr>
        <w:pStyle w:val="1"/>
      </w:pPr>
      <w:bookmarkStart w:id="12" w:name="_Toc124456407"/>
      <w:bookmarkEnd w:id="10"/>
      <w:bookmarkEnd w:id="11"/>
      <w:r>
        <w:lastRenderedPageBreak/>
        <w:t>9 Описание программы для пользователя</w:t>
      </w:r>
      <w:bookmarkEnd w:id="12"/>
    </w:p>
    <w:p w14:paraId="3153B0E2" w14:textId="05607348" w:rsidR="005269A5" w:rsidRDefault="005269A5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>
        <w:t>[9</w:t>
      </w:r>
      <w:r w:rsidRPr="00B53E0E">
        <w:t>]</w:t>
      </w:r>
      <w:r>
        <w:t>.</w:t>
      </w:r>
    </w:p>
    <w:p w14:paraId="3477379D" w14:textId="2ED30084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(рисунок 9.1</w:t>
      </w:r>
      <w:r w:rsidR="008E588C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 w:rsidRPr="005269A5">
        <w:rPr>
          <w:rFonts w:cs="Times New Roman"/>
          <w:szCs w:val="28"/>
        </w:rPr>
        <w:t xml:space="preserve"> </w:t>
      </w:r>
      <w:r w:rsidR="0079522C">
        <w:rPr>
          <w:rFonts w:cs="Times New Roman"/>
          <w:szCs w:val="28"/>
          <w:lang w:val="en-US"/>
        </w:rPr>
        <w:t>Model</w:t>
      </w:r>
      <w:r w:rsidR="008E588C">
        <w:rPr>
          <w:rFonts w:cs="Times New Roman"/>
          <w:szCs w:val="28"/>
        </w:rPr>
        <w:t>».</w:t>
      </w:r>
    </w:p>
    <w:p w14:paraId="182E7C57" w14:textId="1883A791" w:rsidR="00AF596E" w:rsidRDefault="005269A5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FF7F568">
          <v:shape id="_x0000_i1026" type="#_x0000_t75" style="width:414pt;height:363.75pt">
            <v:imagedata r:id="rId11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61163092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  <w:r w:rsidR="005269A5">
        <w:t xml:space="preserve"> Также указаны допустимые значения корректных размеров для параметров модели.</w:t>
      </w:r>
    </w:p>
    <w:p w14:paraId="71C7369D" w14:textId="2B52343F" w:rsidR="0079522C" w:rsidRDefault="0079522C" w:rsidP="00053AFE">
      <w:pPr>
        <w:pStyle w:val="a7"/>
        <w:ind w:firstLine="709"/>
      </w:pPr>
      <w:r>
        <w:lastRenderedPageBreak/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</w:t>
      </w:r>
      <w:r w:rsidR="005269A5">
        <w:t xml:space="preserve">установки </w:t>
      </w:r>
      <w:r>
        <w:t xml:space="preserve">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16FD87C0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5269A5">
        <w:t xml:space="preserve"> На рисунке 9.2</w:t>
      </w:r>
      <w:r w:rsidR="002E1D3B">
        <w:t xml:space="preserve">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rPr>
          <w:noProof/>
          <w:lang w:eastAsia="ru-RU"/>
        </w:rPr>
        <w:drawing>
          <wp:inline distT="0" distB="0" distL="0" distR="0" wp14:anchorId="57AD3064" wp14:editId="296E63D3">
            <wp:extent cx="4838700" cy="365061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3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FF7" w14:textId="0AF86514" w:rsidR="00D13BA4" w:rsidRDefault="00CE0FFA" w:rsidP="005269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  <w:r w:rsidR="00D13BA4">
        <w:rPr>
          <w:rFonts w:cs="Times New Roman"/>
          <w:szCs w:val="28"/>
        </w:rPr>
        <w:br w:type="page"/>
      </w:r>
    </w:p>
    <w:p w14:paraId="70EBEFA4" w14:textId="52AB139D" w:rsidR="00D13BA4" w:rsidRDefault="00AD20A7" w:rsidP="00D13BA4">
      <w:pPr>
        <w:pStyle w:val="1"/>
      </w:pPr>
      <w:bookmarkStart w:id="13" w:name="_Toc124456408"/>
      <w:r>
        <w:lastRenderedPageBreak/>
        <w:t>10</w:t>
      </w:r>
      <w:r w:rsidR="00D13BA4">
        <w:t xml:space="preserve"> Функциональное тестирование</w:t>
      </w:r>
      <w:bookmarkEnd w:id="13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65EE1102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="003F681A">
        <w:t>10</w:t>
      </w:r>
      <w:r>
        <w:t xml:space="preserve">.1 представлена проверка размеров модели с минимальным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>Минимальные параметры 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</w:t>
      </w:r>
      <w:r w:rsidR="00224E6B">
        <w:t xml:space="preserve">–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</w:t>
      </w:r>
      <w:r w:rsidR="00224E6B">
        <w:t xml:space="preserve">–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</w:t>
      </w:r>
      <w:r w:rsidR="00224E6B">
        <w:t xml:space="preserve">–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</w:t>
      </w:r>
      <w:r w:rsidR="00224E6B">
        <w:t xml:space="preserve">–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3E9B847" w:rsidR="00683E05" w:rsidRPr="00964997" w:rsidRDefault="00683E05" w:rsidP="00720E20">
      <w:pPr>
        <w:pStyle w:val="a6"/>
        <w:numPr>
          <w:ilvl w:val="0"/>
          <w:numId w:val="6"/>
        </w:numPr>
        <w:spacing w:after="240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 xml:space="preserve">– </w:t>
      </w:r>
      <w:r>
        <w:t>10</w:t>
      </w:r>
      <w:r w:rsidR="00224E6B">
        <w:t xml:space="preserve"> градусов</w:t>
      </w:r>
      <w:r w:rsidRPr="00964997">
        <w:t>.</w:t>
      </w:r>
    </w:p>
    <w:p w14:paraId="24259AF5" w14:textId="10B180BD" w:rsidR="00720E20" w:rsidRDefault="00720E20">
      <w:r w:rsidRPr="00720E20">
        <w:rPr>
          <w:noProof/>
          <w:lang w:eastAsia="ru-RU"/>
        </w:rPr>
        <w:drawing>
          <wp:inline distT="0" distB="0" distL="0" distR="0" wp14:anchorId="04A48744" wp14:editId="1DEA84CF">
            <wp:extent cx="5940425" cy="3261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60837F9E" w:rsidR="00A21712" w:rsidRDefault="003F681A" w:rsidP="00224E6B">
      <w:pPr>
        <w:jc w:val="center"/>
      </w:pPr>
      <w:r>
        <w:t>Рисунок 10</w:t>
      </w:r>
      <w:r w:rsidR="00224E6B">
        <w:t>.1 – Модель с минимальными введенными параметрами</w:t>
      </w:r>
    </w:p>
    <w:p w14:paraId="62B8EF5C" w14:textId="00893649" w:rsidR="00224E6B" w:rsidRPr="006D21F9" w:rsidRDefault="003F681A" w:rsidP="00224E6B">
      <w:pPr>
        <w:spacing w:after="0" w:line="360" w:lineRule="auto"/>
        <w:ind w:firstLine="709"/>
        <w:jc w:val="both"/>
      </w:pPr>
      <w:r>
        <w:lastRenderedPageBreak/>
        <w:t>Ниже на рисунке 10</w:t>
      </w:r>
      <w:r w:rsidR="00224E6B">
        <w:t xml:space="preserve">.2 представлена проверка размеров модели с максимальными введенными параметрами в САПР </w:t>
      </w:r>
      <w:proofErr w:type="spellStart"/>
      <w:r w:rsidR="00224E6B">
        <w:rPr>
          <w:lang w:val="en-US"/>
        </w:rPr>
        <w:t>Kompas</w:t>
      </w:r>
      <w:proofErr w:type="spellEnd"/>
      <w:r w:rsidR="00224E6B" w:rsidRPr="009A3308">
        <w:t xml:space="preserve"> 3</w:t>
      </w:r>
      <w:r w:rsidR="00224E6B">
        <w:rPr>
          <w:lang w:val="en-US"/>
        </w:rPr>
        <w:t>D</w:t>
      </w:r>
      <w:r w:rsidR="006D21F9">
        <w:t xml:space="preserve">.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аксимальные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профиля шестерни –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–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–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–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–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– </w:t>
      </w:r>
      <w:r w:rsidR="006D21F9">
        <w:t>75 мм</w:t>
      </w:r>
      <w:r w:rsidRPr="00AB4961">
        <w:t>;</w:t>
      </w:r>
    </w:p>
    <w:p w14:paraId="52B9DA33" w14:textId="2B8D01DB" w:rsidR="00224E6B" w:rsidRPr="00964997" w:rsidRDefault="00224E6B" w:rsidP="00224E6B">
      <w:pPr>
        <w:pStyle w:val="a6"/>
        <w:numPr>
          <w:ilvl w:val="0"/>
          <w:numId w:val="6"/>
        </w:numPr>
        <w:spacing w:after="240"/>
        <w:ind w:left="0" w:firstLine="709"/>
      </w:pPr>
      <w:r w:rsidRPr="00683E05">
        <w:t>У</w:t>
      </w:r>
      <w:r>
        <w:t xml:space="preserve">гол вращения шестерни – </w:t>
      </w:r>
      <w:r w:rsidR="006D21F9">
        <w:t>45 градусов</w:t>
      </w:r>
      <w:r w:rsidRPr="00964997">
        <w:t>.</w:t>
      </w:r>
    </w:p>
    <w:p w14:paraId="584AA922" w14:textId="42B33356" w:rsidR="00A21712" w:rsidRDefault="00A21712" w:rsidP="00224E6B">
      <w:pPr>
        <w:spacing w:after="0" w:line="360" w:lineRule="auto"/>
      </w:pPr>
      <w:r w:rsidRPr="00A21712">
        <w:rPr>
          <w:noProof/>
          <w:lang w:eastAsia="ru-RU"/>
        </w:rPr>
        <w:drawing>
          <wp:inline distT="0" distB="0" distL="0" distR="0" wp14:anchorId="6FC54DE5" wp14:editId="167CD5F2">
            <wp:extent cx="5940425" cy="3090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F48" w14:textId="75D9F939" w:rsidR="00A21712" w:rsidRDefault="003F681A" w:rsidP="00224E6B">
      <w:pPr>
        <w:jc w:val="center"/>
      </w:pPr>
      <w:r>
        <w:t>Рисунок 10</w:t>
      </w:r>
      <w:r w:rsidR="00224E6B">
        <w:t>.2 – Модель с максимальными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42F22C09" w:rsidR="00D13BA4" w:rsidRDefault="00AD20A7" w:rsidP="00D13BA4">
      <w:pPr>
        <w:pStyle w:val="1"/>
      </w:pPr>
      <w:bookmarkStart w:id="14" w:name="_Toc124456409"/>
      <w:r>
        <w:lastRenderedPageBreak/>
        <w:t>11</w:t>
      </w:r>
      <w:r w:rsidR="00D13BA4">
        <w:t xml:space="preserve"> Модульное тестирование</w:t>
      </w:r>
      <w:bookmarkEnd w:id="14"/>
    </w:p>
    <w:p w14:paraId="305416E8" w14:textId="6E6DC872" w:rsidR="00D13BA4" w:rsidRDefault="0074444A" w:rsidP="00F87B47">
      <w:pPr>
        <w:spacing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3F681A">
        <w:rPr>
          <w:rFonts w:eastAsia="Calibri"/>
        </w:rPr>
        <w:t>0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 w:rsidR="003F681A">
        <w:rPr>
          <w:rFonts w:eastAsia="Calibri"/>
        </w:rPr>
        <w:t>На рисунке 11</w:t>
      </w:r>
      <w:r>
        <w:rPr>
          <w:rFonts w:eastAsia="Calibri"/>
        </w:rPr>
        <w:t>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100%. </w:t>
      </w:r>
      <w:r w:rsidR="00F87B47">
        <w:t xml:space="preserve">Информация </w:t>
      </w:r>
      <w:r>
        <w:t>о покрытии отображена на рисунке</w:t>
      </w:r>
      <w:r w:rsidR="00F87B47">
        <w:t>.</w:t>
      </w:r>
    </w:p>
    <w:p w14:paraId="423107D0" w14:textId="0648E5DC" w:rsidR="00F87B47" w:rsidRDefault="00457B04" w:rsidP="00D13BA4">
      <w:bookmarkStart w:id="15" w:name="_GoBack"/>
      <w:r w:rsidRPr="00457B04">
        <w:drawing>
          <wp:inline distT="0" distB="0" distL="0" distR="0" wp14:anchorId="35A6EE75" wp14:editId="1D6607E7">
            <wp:extent cx="5940425" cy="2626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47B9C171" w14:textId="62ABA35B" w:rsidR="00F87B47" w:rsidRDefault="00F87B47" w:rsidP="00F87B47">
      <w:pPr>
        <w:jc w:val="center"/>
      </w:pPr>
      <w:r>
        <w:t>Рисунок 1</w:t>
      </w:r>
      <w:r w:rsidR="003F681A">
        <w:t>1</w:t>
      </w:r>
      <w:r>
        <w:t>.1 – Покрытие бизнес логики юнит-тестами</w:t>
      </w:r>
    </w:p>
    <w:p w14:paraId="2906E801" w14:textId="77777777" w:rsidR="00457B04" w:rsidRDefault="00457B04" w:rsidP="00F87B47">
      <w:pPr>
        <w:jc w:val="center"/>
      </w:pPr>
    </w:p>
    <w:p w14:paraId="08FF42A9" w14:textId="5A08F04A" w:rsidR="00457B04" w:rsidRDefault="00457B04" w:rsidP="00F87B47">
      <w:pPr>
        <w:jc w:val="center"/>
      </w:pPr>
      <w:r w:rsidRPr="00457B04">
        <w:drawing>
          <wp:inline distT="0" distB="0" distL="0" distR="0" wp14:anchorId="23F73242" wp14:editId="680868DA">
            <wp:extent cx="4886325" cy="2111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606" cy="2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E1BE" w14:textId="77777777" w:rsidR="00F87B47" w:rsidRDefault="00F87B47">
      <w:r>
        <w:br w:type="page"/>
      </w:r>
    </w:p>
    <w:p w14:paraId="4A4ADC94" w14:textId="37E8084E" w:rsidR="00D13BA4" w:rsidRDefault="00AD20A7" w:rsidP="00D13BA4">
      <w:pPr>
        <w:pStyle w:val="1"/>
      </w:pPr>
      <w:bookmarkStart w:id="16" w:name="_Toc124456410"/>
      <w:r>
        <w:lastRenderedPageBreak/>
        <w:t>12</w:t>
      </w:r>
      <w:r w:rsidR="00D13BA4">
        <w:t xml:space="preserve"> Нагрузочное тестирование</w:t>
      </w:r>
      <w:bookmarkEnd w:id="16"/>
    </w:p>
    <w:p w14:paraId="58D66184" w14:textId="77777777" w:rsidR="005269A5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</w:p>
    <w:p w14:paraId="061E53C0" w14:textId="331344E7" w:rsidR="005269A5" w:rsidRDefault="005269A5" w:rsidP="005269A5">
      <w:pPr>
        <w:spacing w:after="0" w:line="360" w:lineRule="auto"/>
        <w:ind w:firstLine="709"/>
        <w:jc w:val="both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3F681A">
        <w:t>11</w:t>
      </w:r>
      <w:r w:rsidRPr="001664E5">
        <w:t>]</w:t>
      </w:r>
      <w:r>
        <w:t>.</w:t>
      </w:r>
    </w:p>
    <w:p w14:paraId="74CFBE88" w14:textId="3367EE44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70A3797D" w:rsidR="000A6773" w:rsidRPr="00602C98" w:rsidRDefault="00602C98" w:rsidP="000A6773">
      <w:pPr>
        <w:pStyle w:val="a7"/>
        <w:numPr>
          <w:ilvl w:val="0"/>
          <w:numId w:val="3"/>
        </w:numPr>
        <w:ind w:left="0" w:firstLine="709"/>
      </w:pPr>
      <w:r>
        <w:t xml:space="preserve">процессор </w:t>
      </w:r>
      <w:r>
        <w:rPr>
          <w:lang w:val="en-US"/>
        </w:rPr>
        <w:t>AMD</w:t>
      </w:r>
      <w:r w:rsidR="000A6773" w:rsidRPr="00602C98">
        <w:t xml:space="preserve"> </w:t>
      </w:r>
      <w:r w:rsidR="000A6773">
        <w:rPr>
          <w:lang w:val="en-US"/>
        </w:rPr>
        <w:t>Ryzen</w:t>
      </w:r>
      <w:r w:rsidR="000A6773" w:rsidRPr="00602C98">
        <w:t xml:space="preserve"> 7 </w:t>
      </w:r>
      <w:r w:rsidR="000A6773">
        <w:t>3700Х</w:t>
      </w:r>
      <w:r w:rsidR="000A6773" w:rsidRPr="00602C98">
        <w:t xml:space="preserve"> 3.9</w:t>
      </w:r>
      <w:r w:rsidRPr="00602C98">
        <w:t xml:space="preserve">0 </w:t>
      </w:r>
      <w:r>
        <w:rPr>
          <w:lang w:val="en-US"/>
        </w:rPr>
        <w:t>GHz</w:t>
      </w:r>
      <w:r w:rsidRPr="00602C98">
        <w:t>;</w:t>
      </w:r>
    </w:p>
    <w:p w14:paraId="42D5FFCD" w14:textId="6557BCEA" w:rsidR="000A6773" w:rsidRPr="00446A88" w:rsidRDefault="00602C98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 xml:space="preserve">оперативная память </w:t>
      </w:r>
      <w:r w:rsidR="000A6773">
        <w:rPr>
          <w:lang w:val="en-US"/>
        </w:rPr>
        <w:t>16</w:t>
      </w:r>
      <w:r>
        <w:t xml:space="preserve"> ГБ</w:t>
      </w:r>
      <w:r w:rsidR="000A6773">
        <w:t>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24FF9C6C" w14:textId="06390381" w:rsidR="00F87B47" w:rsidRDefault="00F87B47">
      <w:r>
        <w:br w:type="page"/>
      </w:r>
    </w:p>
    <w:p w14:paraId="11EA96AE" w14:textId="3FA1BBC6" w:rsidR="00D13BA4" w:rsidRDefault="00AD20A7" w:rsidP="00D13BA4">
      <w:pPr>
        <w:pStyle w:val="1"/>
      </w:pPr>
      <w:bookmarkStart w:id="17" w:name="_Toc124456411"/>
      <w:r>
        <w:lastRenderedPageBreak/>
        <w:t>13</w:t>
      </w:r>
      <w:r w:rsidR="00D13BA4">
        <w:t xml:space="preserve"> Заключение</w:t>
      </w:r>
      <w:bookmarkEnd w:id="17"/>
    </w:p>
    <w:p w14:paraId="7475035E" w14:textId="146E8FC0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Вал-шестерня» в САПР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18" w:name="_Toc36076943"/>
      <w:bookmarkStart w:id="19" w:name="_Toc124456412"/>
      <w:r w:rsidRPr="000936B0">
        <w:rPr>
          <w:szCs w:val="28"/>
        </w:rPr>
        <w:lastRenderedPageBreak/>
        <w:t>Список литературы</w:t>
      </w:r>
      <w:bookmarkEnd w:id="18"/>
      <w:bookmarkEnd w:id="19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7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8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Платформа </w:t>
      </w:r>
      <w:r w:rsidRPr="005269A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2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19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20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Режим доступа: </w:t>
      </w:r>
      <w:hyperlink r:id="rId21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2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23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24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310A69A2" w14:textId="378E1599" w:rsidR="005269A5" w:rsidRDefault="005269A5" w:rsidP="005269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5269A5">
        <w:rPr>
          <w:szCs w:val="28"/>
        </w:rPr>
        <w:t>Интерфейс пользователя [Электронный ресурс] – Режим доступа: https://ru.wikipedia.org/wiki/Интерфейс_</w:t>
      </w:r>
      <w:r>
        <w:rPr>
          <w:szCs w:val="28"/>
        </w:rPr>
        <w:t>пользователя (дата обращения: 17.12</w:t>
      </w:r>
      <w:r w:rsidRPr="005269A5">
        <w:rPr>
          <w:szCs w:val="28"/>
        </w:rPr>
        <w:t>.2022)</w:t>
      </w:r>
    </w:p>
    <w:p w14:paraId="5BDA0CB4" w14:textId="5B267B67" w:rsidR="00A703B9" w:rsidRPr="004D71A6" w:rsidRDefault="00A703B9" w:rsidP="005269A5">
      <w:pPr>
        <w:spacing w:line="360" w:lineRule="auto"/>
        <w:ind w:firstLine="709"/>
        <w:contextualSpacing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Модульное тестирование </w:t>
      </w:r>
      <w:r w:rsidRPr="000B5300">
        <w:rPr>
          <w:rFonts w:cs="Times New Roman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szCs w:val="28"/>
        </w:rPr>
        <w:t xml:space="preserve"> (дата обращения: </w:t>
      </w:r>
      <w:r>
        <w:rPr>
          <w:rFonts w:cs="Times New Roman"/>
          <w:szCs w:val="28"/>
        </w:rPr>
        <w:t>30</w:t>
      </w:r>
      <w:r w:rsidR="003F681A">
        <w:rPr>
          <w:rFonts w:cs="Times New Roman"/>
          <w:szCs w:val="28"/>
        </w:rPr>
        <w:t>.11</w:t>
      </w:r>
      <w:r w:rsidRPr="00000DB1">
        <w:rPr>
          <w:rFonts w:cs="Times New Roman"/>
          <w:szCs w:val="28"/>
        </w:rPr>
        <w:t>.2022)</w:t>
      </w:r>
    </w:p>
    <w:p w14:paraId="0110C134" w14:textId="6E81747D" w:rsidR="005269A5" w:rsidRDefault="00A703B9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11</w:t>
      </w:r>
      <w:r w:rsidR="005269A5">
        <w:t>.</w:t>
      </w:r>
      <w:r w:rsidR="005269A5">
        <w:tab/>
      </w:r>
      <w:r w:rsidR="005269A5">
        <w:t xml:space="preserve">Нагрузочное </w:t>
      </w:r>
      <w:r w:rsidR="005269A5" w:rsidRPr="001664E5">
        <w:t>тестирование</w:t>
      </w:r>
      <w:r w:rsidR="005269A5" w:rsidRPr="000B5300">
        <w:rPr>
          <w:rFonts w:cs="Times New Roman"/>
          <w:szCs w:val="28"/>
        </w:rPr>
        <w:t xml:space="preserve"> [Электронный ресурс] – Режим доступа: </w:t>
      </w:r>
      <w:r w:rsidR="005269A5" w:rsidRPr="001664E5">
        <w:t>https:/</w:t>
      </w:r>
      <w:r w:rsidR="005269A5">
        <w:t>/</w:t>
      </w:r>
      <w:r w:rsidR="005269A5" w:rsidRPr="001664E5">
        <w:t>ru.wikipedia.org/wiki/Нагрузочное_тестирование</w:t>
      </w:r>
      <w:r w:rsidR="005269A5">
        <w:t xml:space="preserve"> </w:t>
      </w:r>
      <w:r w:rsidR="005269A5">
        <w:rPr>
          <w:rFonts w:cs="Times New Roman"/>
          <w:szCs w:val="28"/>
        </w:rPr>
        <w:t>(дата обращения:</w:t>
      </w:r>
      <w:r w:rsidR="005269A5" w:rsidRPr="00000DB1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29.12</w:t>
      </w:r>
      <w:r w:rsidR="005269A5">
        <w:rPr>
          <w:rFonts w:cs="Times New Roman"/>
          <w:szCs w:val="28"/>
        </w:rPr>
        <w:t>.2022)</w:t>
      </w:r>
    </w:p>
    <w:sectPr w:rsidR="005269A5" w:rsidSect="00A32267">
      <w:headerReference w:type="default" r:id="rId25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2FFBC" w14:textId="77777777" w:rsidR="00C30B03" w:rsidRDefault="00C30B03" w:rsidP="002C55A3">
      <w:pPr>
        <w:spacing w:after="0" w:line="240" w:lineRule="auto"/>
      </w:pPr>
      <w:r>
        <w:separator/>
      </w:r>
    </w:p>
  </w:endnote>
  <w:endnote w:type="continuationSeparator" w:id="0">
    <w:p w14:paraId="618D2FE6" w14:textId="77777777" w:rsidR="00C30B03" w:rsidRDefault="00C30B03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9A8D" w14:textId="77777777" w:rsidR="00C30B03" w:rsidRDefault="00C30B03" w:rsidP="002C55A3">
      <w:pPr>
        <w:spacing w:after="0" w:line="240" w:lineRule="auto"/>
      </w:pPr>
      <w:r>
        <w:separator/>
      </w:r>
    </w:p>
  </w:footnote>
  <w:footnote w:type="continuationSeparator" w:id="0">
    <w:p w14:paraId="591D78E4" w14:textId="77777777" w:rsidR="00C30B03" w:rsidRDefault="00C30B03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EndPr/>
    <w:sdtContent>
      <w:p w14:paraId="395BD68D" w14:textId="7E33357A" w:rsidR="00A32267" w:rsidRDefault="00A3226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89">
          <w:rPr>
            <w:noProof/>
          </w:rPr>
          <w:t>22</w:t>
        </w:r>
        <w:r>
          <w:fldChar w:fldCharType="end"/>
        </w:r>
      </w:p>
    </w:sdtContent>
  </w:sdt>
  <w:p w14:paraId="256BC92C" w14:textId="77777777" w:rsidR="00A32267" w:rsidRDefault="00A3226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1BD5"/>
    <w:rsid w:val="00042399"/>
    <w:rsid w:val="00053AFE"/>
    <w:rsid w:val="000A5AE1"/>
    <w:rsid w:val="000A6773"/>
    <w:rsid w:val="000D3AC9"/>
    <w:rsid w:val="000D5299"/>
    <w:rsid w:val="000E2A89"/>
    <w:rsid w:val="000E3D83"/>
    <w:rsid w:val="000E7E87"/>
    <w:rsid w:val="000F4E64"/>
    <w:rsid w:val="000F6093"/>
    <w:rsid w:val="001047B5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946"/>
    <w:rsid w:val="001E5421"/>
    <w:rsid w:val="001F742D"/>
    <w:rsid w:val="00224E6B"/>
    <w:rsid w:val="00240145"/>
    <w:rsid w:val="002676EA"/>
    <w:rsid w:val="00270540"/>
    <w:rsid w:val="00280947"/>
    <w:rsid w:val="002C55A3"/>
    <w:rsid w:val="002D53E8"/>
    <w:rsid w:val="002E1D3B"/>
    <w:rsid w:val="002F793F"/>
    <w:rsid w:val="00332CE5"/>
    <w:rsid w:val="00336355"/>
    <w:rsid w:val="003678A8"/>
    <w:rsid w:val="00374789"/>
    <w:rsid w:val="003915BE"/>
    <w:rsid w:val="003B08D8"/>
    <w:rsid w:val="003B1099"/>
    <w:rsid w:val="003B46C5"/>
    <w:rsid w:val="003D7CD1"/>
    <w:rsid w:val="003E1BC2"/>
    <w:rsid w:val="003F495B"/>
    <w:rsid w:val="003F681A"/>
    <w:rsid w:val="00416E47"/>
    <w:rsid w:val="00457B04"/>
    <w:rsid w:val="004905BC"/>
    <w:rsid w:val="004F41EF"/>
    <w:rsid w:val="004F745A"/>
    <w:rsid w:val="005269A5"/>
    <w:rsid w:val="00554A3A"/>
    <w:rsid w:val="0058783D"/>
    <w:rsid w:val="005B2CD9"/>
    <w:rsid w:val="005B3DFD"/>
    <w:rsid w:val="005C40C9"/>
    <w:rsid w:val="00602C98"/>
    <w:rsid w:val="00603150"/>
    <w:rsid w:val="00632711"/>
    <w:rsid w:val="00683E05"/>
    <w:rsid w:val="006947B2"/>
    <w:rsid w:val="006A65C4"/>
    <w:rsid w:val="006D21F9"/>
    <w:rsid w:val="00720E20"/>
    <w:rsid w:val="0074444A"/>
    <w:rsid w:val="0079522C"/>
    <w:rsid w:val="00806403"/>
    <w:rsid w:val="0083616D"/>
    <w:rsid w:val="0085264C"/>
    <w:rsid w:val="00855261"/>
    <w:rsid w:val="00864571"/>
    <w:rsid w:val="00872D56"/>
    <w:rsid w:val="0088167A"/>
    <w:rsid w:val="0089585E"/>
    <w:rsid w:val="008A1D00"/>
    <w:rsid w:val="008C7E1B"/>
    <w:rsid w:val="008D0CBA"/>
    <w:rsid w:val="008E588C"/>
    <w:rsid w:val="008F6BBD"/>
    <w:rsid w:val="00914DC9"/>
    <w:rsid w:val="00940863"/>
    <w:rsid w:val="00964997"/>
    <w:rsid w:val="009803F3"/>
    <w:rsid w:val="00985862"/>
    <w:rsid w:val="009865FB"/>
    <w:rsid w:val="009A2CF0"/>
    <w:rsid w:val="009B68F5"/>
    <w:rsid w:val="00A21712"/>
    <w:rsid w:val="00A32267"/>
    <w:rsid w:val="00A339C2"/>
    <w:rsid w:val="00A64674"/>
    <w:rsid w:val="00A703B9"/>
    <w:rsid w:val="00A7541A"/>
    <w:rsid w:val="00AB4961"/>
    <w:rsid w:val="00AB73C9"/>
    <w:rsid w:val="00AD20A7"/>
    <w:rsid w:val="00AD6C0E"/>
    <w:rsid w:val="00AF596E"/>
    <w:rsid w:val="00B3551D"/>
    <w:rsid w:val="00B4249B"/>
    <w:rsid w:val="00B45834"/>
    <w:rsid w:val="00B602F4"/>
    <w:rsid w:val="00B751BF"/>
    <w:rsid w:val="00B86441"/>
    <w:rsid w:val="00B867A5"/>
    <w:rsid w:val="00B95681"/>
    <w:rsid w:val="00BB204B"/>
    <w:rsid w:val="00BD6270"/>
    <w:rsid w:val="00BF61E8"/>
    <w:rsid w:val="00C30B03"/>
    <w:rsid w:val="00C70DBC"/>
    <w:rsid w:val="00C83898"/>
    <w:rsid w:val="00CE0FFA"/>
    <w:rsid w:val="00D03A56"/>
    <w:rsid w:val="00D13BA4"/>
    <w:rsid w:val="00D5086F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B4E6D"/>
    <w:rsid w:val="00EC3A5C"/>
    <w:rsid w:val="00EE07DA"/>
    <w:rsid w:val="00F075B4"/>
    <w:rsid w:val="00F147C7"/>
    <w:rsid w:val="00F41B89"/>
    <w:rsid w:val="00F52003"/>
    <w:rsid w:val="00F86C3C"/>
    <w:rsid w:val="00F87B47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Bevel_ge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uni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0;&#1086;&#1084;&#1087;&#1072;&#1089;_(&#1057;&#1040;&#1055;&#1056;)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API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ml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eargenerator.com/beta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hyperlink" Target="https://dotnet.microsoft.com/en-us/download/dotnet-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dotnet/desktop/winform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6817-81C4-4DF8-821D-6D9E804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2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36</cp:revision>
  <cp:lastPrinted>2022-11-25T10:08:00Z</cp:lastPrinted>
  <dcterms:created xsi:type="dcterms:W3CDTF">2022-10-13T15:31:00Z</dcterms:created>
  <dcterms:modified xsi:type="dcterms:W3CDTF">2023-01-12T20:02:00Z</dcterms:modified>
</cp:coreProperties>
</file>